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DCA2B" w14:textId="4CCD8EAB" w:rsidR="001C748B" w:rsidRDefault="001C748B">
      <w:r>
        <w:rPr>
          <w:noProof/>
        </w:rPr>
        <w:drawing>
          <wp:anchor distT="0" distB="0" distL="114300" distR="114300" simplePos="0" relativeHeight="251665408" behindDoc="1" locked="0" layoutInCell="1" allowOverlap="1" wp14:anchorId="65CC82F8" wp14:editId="0C113C0F">
            <wp:simplePos x="0" y="0"/>
            <wp:positionH relativeFrom="column">
              <wp:posOffset>0</wp:posOffset>
            </wp:positionH>
            <wp:positionV relativeFrom="paragraph">
              <wp:posOffset>13063</wp:posOffset>
            </wp:positionV>
            <wp:extent cx="7751300" cy="10031095"/>
            <wp:effectExtent l="0" t="0" r="0" b="1905"/>
            <wp:wrapNone/>
            <wp:docPr id="5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51300" cy="1003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50372" w14:textId="078DD3F2" w:rsidR="001C748B" w:rsidRDefault="00EE7435">
      <w:r w:rsidRPr="00EE743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15056" wp14:editId="1423B9F3">
                <wp:simplePos x="0" y="0"/>
                <wp:positionH relativeFrom="column">
                  <wp:posOffset>1228725</wp:posOffset>
                </wp:positionH>
                <wp:positionV relativeFrom="paragraph">
                  <wp:posOffset>1428115</wp:posOffset>
                </wp:positionV>
                <wp:extent cx="6134100" cy="7747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774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9EF24" w14:textId="77777777" w:rsidR="00EE7435" w:rsidRPr="00081D94" w:rsidRDefault="00EE7435" w:rsidP="00EE7435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65482AB7" w14:textId="77777777" w:rsidR="00EE7435" w:rsidRPr="00081D94" w:rsidRDefault="00EE7435" w:rsidP="00EE7435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505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6.75pt;margin-top:112.45pt;width:483pt;height:6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" filled="f" stroked="f" strokeweight=".5pt">
                <v:textbox>
                  <w:txbxContent>
                    <w:p w14:paraId="6FA9EF24" w14:textId="77777777" w:rsidR="00EE7435" w:rsidRPr="00081D94" w:rsidRDefault="00EE7435" w:rsidP="00EE7435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65482AB7" w14:textId="77777777" w:rsidR="00EE7435" w:rsidRPr="00081D94" w:rsidRDefault="00EE7435" w:rsidP="00EE7435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C748B" w:rsidRPr="001C74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8A500" wp14:editId="6708989E">
                <wp:simplePos x="0" y="0"/>
                <wp:positionH relativeFrom="column">
                  <wp:posOffset>344805</wp:posOffset>
                </wp:positionH>
                <wp:positionV relativeFrom="paragraph">
                  <wp:posOffset>469265</wp:posOffset>
                </wp:positionV>
                <wp:extent cx="5218430" cy="3765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430" cy="376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A8C5" w14:textId="77777777" w:rsidR="001C748B" w:rsidRPr="00CC3A50" w:rsidRDefault="001C748B" w:rsidP="001C748B">
                            <w:pPr>
                              <w:rPr>
                                <w:rFonts w:ascii="DIN Pro" w:hAnsi="DIN Pro" w:cs="DIN Pro"/>
                                <w:color w:val="135BAA"/>
                                <w:sz w:val="38"/>
                                <w:szCs w:val="38"/>
                              </w:rPr>
                            </w:pPr>
                            <w:r w:rsidRPr="00CC3A50">
                              <w:rPr>
                                <w:rFonts w:ascii="DIN Pro" w:hAnsi="DIN Pro" w:cs="DIN Pro"/>
                                <w:b/>
                                <w:color w:val="135BAA"/>
                                <w:sz w:val="38"/>
                                <w:szCs w:val="38"/>
                              </w:rPr>
                              <w:t>DEPARTME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A500" id="Text Box 3" o:spid="_x0000_s1027" type="#_x0000_t202" style="position:absolute;margin-left:27.15pt;margin-top:36.95pt;width:410.9pt;height:2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" filled="f" stroked="f" strokeweight=".5pt">
                <v:textbox>
                  <w:txbxContent>
                    <w:p w14:paraId="24B6A8C5" w14:textId="77777777" w:rsidR="001C748B" w:rsidRPr="00CC3A50" w:rsidRDefault="001C748B" w:rsidP="001C748B">
                      <w:pPr>
                        <w:rPr>
                          <w:rFonts w:ascii="DIN Pro" w:hAnsi="DIN Pro" w:cs="DIN Pro"/>
                          <w:color w:val="135BAA"/>
                          <w:sz w:val="38"/>
                          <w:szCs w:val="38"/>
                        </w:rPr>
                      </w:pPr>
                      <w:r w:rsidRPr="00CC3A50">
                        <w:rPr>
                          <w:rFonts w:ascii="DIN Pro" w:hAnsi="DIN Pro" w:cs="DIN Pro"/>
                          <w:b/>
                          <w:color w:val="135BAA"/>
                          <w:sz w:val="38"/>
                          <w:szCs w:val="38"/>
                        </w:rPr>
                        <w:t>DEPARTMENT NAME HERE</w:t>
                      </w:r>
                    </w:p>
                  </w:txbxContent>
                </v:textbox>
              </v:shape>
            </w:pict>
          </mc:Fallback>
        </mc:AlternateContent>
      </w:r>
      <w:r w:rsidR="001C748B" w:rsidRPr="001C74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D942F" wp14:editId="45AF9E6C">
                <wp:simplePos x="0" y="0"/>
                <wp:positionH relativeFrom="column">
                  <wp:posOffset>748937</wp:posOffset>
                </wp:positionH>
                <wp:positionV relativeFrom="paragraph">
                  <wp:posOffset>751840</wp:posOffset>
                </wp:positionV>
                <wp:extent cx="4552315" cy="32956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31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54B76" w14:textId="77777777" w:rsidR="001C748B" w:rsidRPr="00CC3A50" w:rsidRDefault="001C748B" w:rsidP="001C748B">
                            <w:pPr>
                              <w:rPr>
                                <w:color w:val="135BAA"/>
                                <w:sz w:val="32"/>
                                <w:szCs w:val="32"/>
                              </w:rPr>
                            </w:pPr>
                            <w:r w:rsidRPr="00CC3A50">
                              <w:rPr>
                                <w:rFonts w:ascii="DIN Pro" w:hAnsi="DIN Pro" w:cs="DIN Pro"/>
                                <w:color w:val="135BAA"/>
                                <w:sz w:val="32"/>
                                <w:szCs w:val="32"/>
                              </w:rPr>
                              <w:t>YOUR TEXT HERE YOUR TEXT HERE</w:t>
                            </w:r>
                          </w:p>
                          <w:p w14:paraId="44DCA2B1" w14:textId="77777777" w:rsidR="001C748B" w:rsidRPr="00CC3A50" w:rsidRDefault="001C748B" w:rsidP="001C748B">
                            <w:pPr>
                              <w:rPr>
                                <w:color w:val="135BA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942F" id="Text Box 4" o:spid="_x0000_s1027" type="#_x0000_t202" style="position:absolute;margin-left:58.95pt;margin-top:59.2pt;width:358.4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" filled="f" stroked="f" strokeweight=".5pt">
                <v:textbox>
                  <w:txbxContent>
                    <w:p w14:paraId="0E754B76" w14:textId="77777777" w:rsidR="001C748B" w:rsidRPr="00CC3A50" w:rsidRDefault="001C748B" w:rsidP="001C748B">
                      <w:pPr>
                        <w:rPr>
                          <w:color w:val="135BAA"/>
                          <w:sz w:val="32"/>
                          <w:szCs w:val="32"/>
                        </w:rPr>
                      </w:pPr>
                      <w:r w:rsidRPr="00CC3A50">
                        <w:rPr>
                          <w:rFonts w:ascii="DIN Pro" w:hAnsi="DIN Pro" w:cs="DIN Pro"/>
                          <w:color w:val="135BAA"/>
                          <w:sz w:val="32"/>
                          <w:szCs w:val="32"/>
                        </w:rPr>
                        <w:t>YOUR TEXT HERE YOUR TEXT HERE</w:t>
                      </w:r>
                    </w:p>
                    <w:p w14:paraId="44DCA2B1" w14:textId="77777777" w:rsidR="001C748B" w:rsidRPr="00CC3A50" w:rsidRDefault="001C748B" w:rsidP="001C748B">
                      <w:pPr>
                        <w:rPr>
                          <w:color w:val="135BA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48B">
        <w:br w:type="page"/>
      </w:r>
    </w:p>
    <w:p w14:paraId="37464D36" w14:textId="6ED0A85E" w:rsidR="001C748B" w:rsidRDefault="001C748B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36DCC3E" wp14:editId="68D732C6">
            <wp:simplePos x="0" y="0"/>
            <wp:positionH relativeFrom="column">
              <wp:posOffset>0</wp:posOffset>
            </wp:positionH>
            <wp:positionV relativeFrom="paragraph">
              <wp:posOffset>18052</wp:posOffset>
            </wp:positionV>
            <wp:extent cx="7751445" cy="10031095"/>
            <wp:effectExtent l="0" t="0" r="0" b="1905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1003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3858F" w14:textId="46ACD61A" w:rsidR="001C748B" w:rsidRDefault="00704AA7">
      <w:r w:rsidRPr="00704AA7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0BF6F3" wp14:editId="61BE71D7">
                <wp:simplePos x="0" y="0"/>
                <wp:positionH relativeFrom="column">
                  <wp:posOffset>1080770</wp:posOffset>
                </wp:positionH>
                <wp:positionV relativeFrom="paragraph">
                  <wp:posOffset>399415</wp:posOffset>
                </wp:positionV>
                <wp:extent cx="3421380" cy="32956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8671" w14:textId="77777777" w:rsidR="00704AA7" w:rsidRPr="007A762A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  <w:r w:rsidRPr="007A762A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15D0521A" w14:textId="77777777" w:rsidR="00704AA7" w:rsidRPr="007A762A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F6F3" id="Text Box 8" o:spid="_x0000_s1029" type="#_x0000_t202" style="position:absolute;margin-left:85.1pt;margin-top:31.45pt;width:269.4pt;height: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" filled="f" stroked="f" strokeweight=".5pt">
                <v:textbox>
                  <w:txbxContent>
                    <w:p w14:paraId="1B368671" w14:textId="77777777" w:rsidR="00704AA7" w:rsidRPr="007A762A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  <w:r w:rsidRPr="007A762A"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15D0521A" w14:textId="77777777" w:rsidR="00704AA7" w:rsidRPr="007A762A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AA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82362" wp14:editId="07353DA0">
                <wp:simplePos x="0" y="0"/>
                <wp:positionH relativeFrom="column">
                  <wp:posOffset>1076325</wp:posOffset>
                </wp:positionH>
                <wp:positionV relativeFrom="paragraph">
                  <wp:posOffset>1104265</wp:posOffset>
                </wp:positionV>
                <wp:extent cx="6238875" cy="8343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79FF" w14:textId="77777777" w:rsidR="00704AA7" w:rsidRPr="00081D94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05572194" w14:textId="77777777" w:rsidR="00704AA7" w:rsidRPr="00081D94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82362" id="Text Box 9" o:spid="_x0000_s1030" type="#_x0000_t202" style="position:absolute;margin-left:84.75pt;margin-top:86.95pt;width:491.25pt;height:65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" filled="f" stroked="f" strokeweight=".5pt">
                <v:textbox>
                  <w:txbxContent>
                    <w:p w14:paraId="73EA79FF" w14:textId="77777777" w:rsidR="00704AA7" w:rsidRPr="00081D94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05572194" w14:textId="77777777" w:rsidR="00704AA7" w:rsidRPr="00081D94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C748B">
        <w:br w:type="page"/>
      </w:r>
      <w:bookmarkStart w:id="0" w:name="_GoBack"/>
      <w:bookmarkEnd w:id="0"/>
    </w:p>
    <w:p w14:paraId="22F73A21" w14:textId="5CCAFA29" w:rsidR="00D40050" w:rsidRDefault="00704AA7">
      <w:r w:rsidRPr="00704AA7"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388D78" wp14:editId="2C5D0936">
                <wp:simplePos x="0" y="0"/>
                <wp:positionH relativeFrom="column">
                  <wp:posOffset>1099820</wp:posOffset>
                </wp:positionH>
                <wp:positionV relativeFrom="paragraph">
                  <wp:posOffset>781050</wp:posOffset>
                </wp:positionV>
                <wp:extent cx="3421380" cy="3295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B7AD9" w14:textId="77777777" w:rsidR="00704AA7" w:rsidRPr="007A762A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  <w:r w:rsidRPr="007A762A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  <w:t>Your Text Here Your Text Here</w:t>
                            </w:r>
                          </w:p>
                          <w:p w14:paraId="4224D1DD" w14:textId="77777777" w:rsidR="00704AA7" w:rsidRPr="007A762A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88D78" id="Text Box 10" o:spid="_x0000_s1031" type="#_x0000_t202" style="position:absolute;margin-left:86.6pt;margin-top:61.5pt;width:269.4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" filled="f" stroked="f" strokeweight=".5pt">
                <v:textbox>
                  <w:txbxContent>
                    <w:p w14:paraId="5E7B7AD9" w14:textId="77777777" w:rsidR="00704AA7" w:rsidRPr="007A762A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  <w:r w:rsidRPr="007A762A"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  <w:t>Your Text Here Your Text Here</w:t>
                      </w:r>
                    </w:p>
                    <w:p w14:paraId="4224D1DD" w14:textId="77777777" w:rsidR="00704AA7" w:rsidRPr="007A762A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AA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BCA908" wp14:editId="1FBCE2FF">
                <wp:simplePos x="0" y="0"/>
                <wp:positionH relativeFrom="column">
                  <wp:posOffset>1095375</wp:posOffset>
                </wp:positionH>
                <wp:positionV relativeFrom="paragraph">
                  <wp:posOffset>1485900</wp:posOffset>
                </wp:positionV>
                <wp:extent cx="6238875" cy="834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34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F7D7C" w14:textId="77777777" w:rsidR="00704AA7" w:rsidRPr="00081D94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0D0D0D" w:themeColor="text1" w:themeTint="F2"/>
                                <w:sz w:val="22"/>
                                <w:szCs w:val="22"/>
                              </w:rPr>
                              <w:t>Your Text Here Your Text Here</w:t>
                            </w:r>
                          </w:p>
                          <w:p w14:paraId="2DBDD8C9" w14:textId="77777777" w:rsidR="00704AA7" w:rsidRPr="00081D94" w:rsidRDefault="00704AA7" w:rsidP="00704AA7">
                            <w:pPr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</w:pP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  <w:r w:rsidRPr="00081D94">
                              <w:rPr>
                                <w:rFonts w:ascii="DIN Pro Condensed Medium" w:hAnsi="DIN Pro Condensed Medium" w:cs="DIN Pro Condensed Medium"/>
                                <w:color w:val="135BAA"/>
                                <w:sz w:val="22"/>
                                <w:szCs w:val="22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CA908" id="Text Box 11" o:spid="_x0000_s1032" type="#_x0000_t202" style="position:absolute;margin-left:86.25pt;margin-top:117pt;width:491.25pt;height:6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" filled="f" stroked="f" strokeweight=".5pt">
                <v:textbox>
                  <w:txbxContent>
                    <w:p w14:paraId="5B3F7D7C" w14:textId="77777777" w:rsidR="00704AA7" w:rsidRPr="00081D94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0D0D0D" w:themeColor="text1" w:themeTint="F2"/>
                          <w:sz w:val="22"/>
                          <w:szCs w:val="22"/>
                        </w:rPr>
                        <w:t>Your Text Here Your Text Here</w:t>
                      </w:r>
                    </w:p>
                    <w:p w14:paraId="2DBDD8C9" w14:textId="77777777" w:rsidR="00704AA7" w:rsidRPr="00081D94" w:rsidRDefault="00704AA7" w:rsidP="00704AA7">
                      <w:pPr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</w:pP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  <w:r w:rsidRPr="00081D94">
                        <w:rPr>
                          <w:rFonts w:ascii="DIN Pro Condensed Medium" w:hAnsi="DIN Pro Condensed Medium" w:cs="DIN Pro Condensed Medium"/>
                          <w:color w:val="135BAA"/>
                          <w:sz w:val="22"/>
                          <w:szCs w:val="22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1C748B">
        <w:rPr>
          <w:noProof/>
        </w:rPr>
        <w:drawing>
          <wp:anchor distT="0" distB="0" distL="114300" distR="114300" simplePos="0" relativeHeight="251659264" behindDoc="1" locked="0" layoutInCell="1" allowOverlap="1" wp14:anchorId="017DCB53" wp14:editId="39CF14AE">
            <wp:simplePos x="0" y="0"/>
            <wp:positionH relativeFrom="column">
              <wp:posOffset>13063</wp:posOffset>
            </wp:positionH>
            <wp:positionV relativeFrom="paragraph">
              <wp:posOffset>12970</wp:posOffset>
            </wp:positionV>
            <wp:extent cx="7751445" cy="10031281"/>
            <wp:effectExtent l="0" t="0" r="0" b="190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O template Flyer 13_14 - FINAL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1445" cy="1003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0050" w:rsidSect="00A54905">
      <w:pgSz w:w="12240" w:h="15840"/>
      <w:pgMar w:top="0" w:right="0" w:bottom="0" w:left="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Whitney-Boo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 Pro Condensed Medium">
    <w:altName w:val="DIN PRO CONDENSED MEDIUM"/>
    <w:panose1 w:val="020B0606020101010102"/>
    <w:charset w:val="4D"/>
    <w:family w:val="swiss"/>
    <w:notTrueType/>
    <w:pitch w:val="variable"/>
    <w:sig w:usb0="A00002BF" w:usb1="4000207B" w:usb2="00000008" w:usb3="00000000" w:csb0="00000097" w:csb1="00000000"/>
  </w:font>
  <w:font w:name="DIN Pro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05"/>
    <w:rsid w:val="000B7640"/>
    <w:rsid w:val="000C4467"/>
    <w:rsid w:val="001108A2"/>
    <w:rsid w:val="00141783"/>
    <w:rsid w:val="001900A9"/>
    <w:rsid w:val="001C748B"/>
    <w:rsid w:val="001F5D11"/>
    <w:rsid w:val="002A5C3E"/>
    <w:rsid w:val="002C2A37"/>
    <w:rsid w:val="002D5578"/>
    <w:rsid w:val="00336A05"/>
    <w:rsid w:val="00356773"/>
    <w:rsid w:val="0039109C"/>
    <w:rsid w:val="003A1F07"/>
    <w:rsid w:val="003D6D6A"/>
    <w:rsid w:val="003E73E9"/>
    <w:rsid w:val="004928CC"/>
    <w:rsid w:val="004C3A50"/>
    <w:rsid w:val="004F3544"/>
    <w:rsid w:val="005322D7"/>
    <w:rsid w:val="005E616C"/>
    <w:rsid w:val="006171A8"/>
    <w:rsid w:val="006339F0"/>
    <w:rsid w:val="00704AA7"/>
    <w:rsid w:val="00742704"/>
    <w:rsid w:val="007D2AC1"/>
    <w:rsid w:val="00923E08"/>
    <w:rsid w:val="00964D6E"/>
    <w:rsid w:val="00981CCF"/>
    <w:rsid w:val="009E1B26"/>
    <w:rsid w:val="00A54905"/>
    <w:rsid w:val="00AB3717"/>
    <w:rsid w:val="00B27EEE"/>
    <w:rsid w:val="00C24F51"/>
    <w:rsid w:val="00C93692"/>
    <w:rsid w:val="00CC3A50"/>
    <w:rsid w:val="00D160B3"/>
    <w:rsid w:val="00D2410A"/>
    <w:rsid w:val="00D40050"/>
    <w:rsid w:val="00D71726"/>
    <w:rsid w:val="00D970AB"/>
    <w:rsid w:val="00E46E54"/>
    <w:rsid w:val="00EC1A2A"/>
    <w:rsid w:val="00EC47F4"/>
    <w:rsid w:val="00EE7435"/>
    <w:rsid w:val="00F05FA2"/>
    <w:rsid w:val="00F10D60"/>
    <w:rsid w:val="00FC08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CC82"/>
  <w15:docId w15:val="{9D287F07-8167-0E40-B633-3FBC55D7C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49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BodyLarge">
    <w:name w:val="Body Large"/>
    <w:uiPriority w:val="99"/>
    <w:rsid w:val="00A54905"/>
    <w:rPr>
      <w:rFonts w:ascii="Whitney-Book" w:hAnsi="Whitney-Book" w:cs="Whitney-Book"/>
      <w:spacing w:val="3"/>
      <w:sz w:val="26"/>
      <w:szCs w:val="26"/>
    </w:rPr>
  </w:style>
  <w:style w:type="character" w:customStyle="1" w:styleId="Body">
    <w:name w:val="Body"/>
    <w:uiPriority w:val="99"/>
    <w:rsid w:val="00A54905"/>
    <w:rPr>
      <w:rFonts w:ascii="Whitney-Book" w:hAnsi="Whitney-Book" w:cs="Whitney-Book"/>
      <w:spacing w:val="4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6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64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3.xml"/><Relationship Id="rId5" Type="http://schemas.openxmlformats.org/officeDocument/2006/relationships/image" Target="media/image1.pn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7C6F3C061A74EA969A8C28FAC1117" ma:contentTypeVersion="3" ma:contentTypeDescription="Create a new document." ma:contentTypeScope="" ma:versionID="a76011f83bdd0c5fb1c250052052288d">
  <xsd:schema xmlns:xsd="http://www.w3.org/2001/XMLSchema" xmlns:xs="http://www.w3.org/2001/XMLSchema" xmlns:p="http://schemas.microsoft.com/office/2006/metadata/properties" xmlns:ns1="http://schemas.microsoft.com/sharepoint/v3" xmlns:ns3="f6e71dcb-8557-4687-8b6c-f422ebe44608" targetNamespace="http://schemas.microsoft.com/office/2006/metadata/properties" ma:root="true" ma:fieldsID="7632a70729d138700ba67089f84dbbe1" ns1:_="" ns3:_="">
    <xsd:import namespace="http://schemas.microsoft.com/sharepoint/v3"/>
    <xsd:import namespace="f6e71dcb-8557-4687-8b6c-f422ebe446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71dcb-8557-4687-8b6c-f422ebe44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590DA5F-9B99-C04B-A22F-1B6F410673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2F9573-132C-4240-8906-31D047D6A5AC}"/>
</file>

<file path=customXml/itemProps3.xml><?xml version="1.0" encoding="utf-8"?>
<ds:datastoreItem xmlns:ds="http://schemas.openxmlformats.org/officeDocument/2006/customXml" ds:itemID="{1BD724E1-226F-48A2-A92B-B6BE3C53D4B7}"/>
</file>

<file path=customXml/itemProps4.xml><?xml version="1.0" encoding="utf-8"?>
<ds:datastoreItem xmlns:ds="http://schemas.openxmlformats.org/officeDocument/2006/customXml" ds:itemID="{7C7E1CD2-1120-4BFC-922B-DAE615721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Shur, Valerie</cp:lastModifiedBy>
  <cp:revision>10</cp:revision>
  <cp:lastPrinted>2015-10-22T20:15:00Z</cp:lastPrinted>
  <dcterms:created xsi:type="dcterms:W3CDTF">2020-04-01T15:27:00Z</dcterms:created>
  <dcterms:modified xsi:type="dcterms:W3CDTF">2021-02-2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7C6F3C061A74EA969A8C28FAC1117</vt:lpwstr>
  </property>
</Properties>
</file>